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52B5AB">
      <w:pPr>
        <w:rPr>
          <w:rFonts w:ascii="Times New Roman" w:hAnsi="Times New Roman" w:eastAsia="宋体" w:cs="Times New Roman"/>
          <w:szCs w:val="24"/>
        </w:rPr>
      </w:pPr>
    </w:p>
    <w:p w14:paraId="54A2E626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afterLines="-2147483648" w:afterAutospacing="0" w:line="360" w:lineRule="auto"/>
        <w:ind w:right="0" w:rightChars="0"/>
        <w:jc w:val="left"/>
        <w:textAlignment w:val="baseline"/>
        <w:rPr>
          <w:rFonts w:hint="eastAsia" w:ascii="仿宋" w:hAnsi="仿宋" w:eastAsia="仿宋" w:cs="仿宋"/>
          <w:b/>
          <w:bCs/>
          <w:snapToGrid w:val="0"/>
          <w:color w:val="000000"/>
          <w:spacing w:val="-2"/>
          <w:kern w:val="0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napToGrid w:val="0"/>
          <w:color w:val="000000"/>
          <w:spacing w:val="-2"/>
          <w:kern w:val="0"/>
          <w:sz w:val="30"/>
          <w:szCs w:val="30"/>
          <w:lang w:val="en-US" w:eastAsia="zh-CN"/>
        </w:rPr>
        <w:t>附件1：</w:t>
      </w:r>
    </w:p>
    <w:tbl>
      <w:tblPr>
        <w:tblStyle w:val="5"/>
        <w:tblW w:w="4923" w:type="pct"/>
        <w:tblInd w:w="1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848"/>
        <w:gridCol w:w="500"/>
        <w:gridCol w:w="973"/>
        <w:gridCol w:w="1092"/>
        <w:gridCol w:w="599"/>
        <w:gridCol w:w="2769"/>
        <w:gridCol w:w="1786"/>
        <w:gridCol w:w="1404"/>
        <w:gridCol w:w="1421"/>
        <w:gridCol w:w="2359"/>
      </w:tblGrid>
      <w:tr w14:paraId="6BFA84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5000" w:type="pct"/>
            <w:gridSpan w:val="11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144A919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eastAsia="en-US"/>
              </w:rPr>
            </w:pP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2026年全国汽车行业团指委全委会暨第41届青年工作研究会（芜湖）理事会报名表</w:t>
            </w:r>
          </w:p>
        </w:tc>
      </w:tr>
      <w:tr w14:paraId="371A78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348" w:type="pct"/>
            <w:gridSpan w:val="5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60A17081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单位名称：  </w:t>
            </w:r>
          </w:p>
        </w:tc>
        <w:tc>
          <w:tcPr>
            <w:tcW w:w="1821" w:type="pct"/>
            <w:gridSpan w:val="3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62A4C552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长：</w:t>
            </w:r>
          </w:p>
        </w:tc>
        <w:tc>
          <w:tcPr>
            <w:tcW w:w="1829" w:type="pct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3CACD4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系电话：</w:t>
            </w:r>
          </w:p>
        </w:tc>
      </w:tr>
      <w:tr w14:paraId="638BE7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41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C925CB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300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4C26A7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177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34A4CC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性别</w:t>
            </w:r>
          </w:p>
        </w:tc>
        <w:tc>
          <w:tcPr>
            <w:tcW w:w="342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FB8E74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385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689D47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务</w:t>
            </w:r>
          </w:p>
        </w:tc>
        <w:tc>
          <w:tcPr>
            <w:tcW w:w="212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3B4C33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民族</w:t>
            </w:r>
          </w:p>
        </w:tc>
        <w:tc>
          <w:tcPr>
            <w:tcW w:w="97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BD7BF7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630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F43205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机号码</w:t>
            </w:r>
          </w:p>
        </w:tc>
        <w:tc>
          <w:tcPr>
            <w:tcW w:w="496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D357F7D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去程</w:t>
            </w:r>
          </w:p>
        </w:tc>
        <w:tc>
          <w:tcPr>
            <w:tcW w:w="502" w:type="pc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0A8E6ED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返程</w:t>
            </w:r>
          </w:p>
        </w:tc>
        <w:tc>
          <w:tcPr>
            <w:tcW w:w="830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C23241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票信息</w:t>
            </w:r>
          </w:p>
        </w:tc>
      </w:tr>
      <w:tr w14:paraId="020F7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1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C92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300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C2105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77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12076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342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D73FE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38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50BFA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212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06CF0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97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8D5A0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630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505DE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95A41C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航班/</w:t>
            </w: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铁信息</w:t>
            </w:r>
          </w:p>
        </w:tc>
        <w:tc>
          <w:tcPr>
            <w:tcW w:w="50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93ADF9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航班/</w:t>
            </w: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铁信息</w:t>
            </w:r>
          </w:p>
        </w:tc>
        <w:tc>
          <w:tcPr>
            <w:tcW w:w="830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BA0E8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</w:tr>
      <w:tr w14:paraId="4E1E39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41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72F0B5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C6B120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65B784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86766E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91B777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94E9F0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2429CF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76B488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82C59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83814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30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8C4445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</w:tr>
      <w:tr w14:paraId="45D2A4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41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796239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1D91CD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E4CDEA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18D2A2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4287CA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C64E7C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55F2FD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0D1126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0BEEF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D3CA8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3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6A198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</w:tr>
      <w:tr w14:paraId="7F63A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41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E22198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7AA593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21F545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1B8BFE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1A941C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BC5FC2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559CA0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5CD739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D366A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AB63C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3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A74EB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</w:tr>
      <w:tr w14:paraId="198201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41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03D685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775644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371AF6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D96F9E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9C482E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DC77BD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599BEE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5D3BD5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82875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BCD2E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3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F6FFC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</w:tr>
      <w:tr w14:paraId="01E099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41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A7F37E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9F4F64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D54CC2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D41A3A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5CA759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DCAE3A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9D9A77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2230AA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5407E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D7F8C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3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561AD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</w:tr>
      <w:tr w14:paraId="4BE860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962" w:type="pct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9E77E5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参会代表在饮食、习俗方面有何特殊要求</w:t>
            </w:r>
          </w:p>
        </w:tc>
        <w:tc>
          <w:tcPr>
            <w:tcW w:w="4037" w:type="pct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384B9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</w:p>
        </w:tc>
      </w:tr>
      <w:tr w14:paraId="70C156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000" w:type="pct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62D248">
            <w:pPr>
              <w:keepNext w:val="0"/>
              <w:keepLines w:val="0"/>
              <w:widowControl/>
              <w:suppressLineNumbers w:val="0"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center"/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eastAsia="en-US"/>
              </w:rPr>
            </w:pPr>
            <w:r>
              <w:rPr>
                <w:rFonts w:hint="eastAsia" w:ascii="方正楷体_GB2312" w:hAnsi="方正楷体_GB2312" w:eastAsia="方正楷体_GB2312" w:cs="方正楷体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：发票开票默认为增值税专用发票，需要提供以下详细信息：公司名称，纳税人识别号，公司地址电话，开户行即账号。</w:t>
            </w:r>
          </w:p>
        </w:tc>
      </w:tr>
    </w:tbl>
    <w:p w14:paraId="174A85D4">
      <w:pPr>
        <w:autoSpaceDE w:val="0"/>
        <w:autoSpaceDN w:val="0"/>
        <w:adjustRightInd w:val="0"/>
        <w:spacing w:line="560" w:lineRule="exact"/>
        <w:ind w:firstLine="600" w:firstLineChars="200"/>
        <w:jc w:val="center"/>
        <w:rPr>
          <w:rFonts w:hint="eastAsia" w:ascii="仿宋_GB2312" w:hAnsi="仿宋_GB2312" w:eastAsia="仿宋_GB2312" w:cs="仿宋_GB2312"/>
          <w:bCs/>
          <w:kern w:val="0"/>
          <w:sz w:val="30"/>
          <w:szCs w:val="30"/>
        </w:rPr>
      </w:pPr>
    </w:p>
    <w:sectPr>
      <w:footerReference r:id="rId3" w:type="default"/>
      <w:pgSz w:w="16838" w:h="11906" w:orient="landscape"/>
      <w:pgMar w:top="1797" w:right="1361" w:bottom="179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584977E7-EAC2-441B-B5A1-0C9B95C7DF5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66E04C8-52D4-468D-ABC2-80951CD9AB6F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4D87614D-7A8F-44CB-A756-9D7D18B9FE2D}"/>
  </w:font>
  <w:font w:name="方正楷体_GB2312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  <w:embedRegular r:id="rId4" w:fontKey="{6C3AD33E-3C7B-4F89-A807-E9883B08B9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12274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FA32B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71FA32B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yZjRmYmFkNWMwZTE1ZTQxYTU1ZGZmN2RkNGFmNzcifQ=="/>
  </w:docVars>
  <w:rsids>
    <w:rsidRoot w:val="00733DDA"/>
    <w:rsid w:val="000052AC"/>
    <w:rsid w:val="000125E1"/>
    <w:rsid w:val="00013982"/>
    <w:rsid w:val="00015934"/>
    <w:rsid w:val="00030E41"/>
    <w:rsid w:val="0003618C"/>
    <w:rsid w:val="000371DE"/>
    <w:rsid w:val="00060862"/>
    <w:rsid w:val="00072F6A"/>
    <w:rsid w:val="0007430D"/>
    <w:rsid w:val="00080BC0"/>
    <w:rsid w:val="000904F9"/>
    <w:rsid w:val="00091F2E"/>
    <w:rsid w:val="000A02B8"/>
    <w:rsid w:val="000A643B"/>
    <w:rsid w:val="000B53E4"/>
    <w:rsid w:val="000B7702"/>
    <w:rsid w:val="000C0BBA"/>
    <w:rsid w:val="000D211F"/>
    <w:rsid w:val="000D6C04"/>
    <w:rsid w:val="001100B2"/>
    <w:rsid w:val="001278E0"/>
    <w:rsid w:val="001606AB"/>
    <w:rsid w:val="00160F95"/>
    <w:rsid w:val="001632CD"/>
    <w:rsid w:val="0018296F"/>
    <w:rsid w:val="00183D8F"/>
    <w:rsid w:val="0019120C"/>
    <w:rsid w:val="0019410E"/>
    <w:rsid w:val="0019757D"/>
    <w:rsid w:val="001B1965"/>
    <w:rsid w:val="001C06EB"/>
    <w:rsid w:val="001D3E93"/>
    <w:rsid w:val="001E768E"/>
    <w:rsid w:val="001F4B7E"/>
    <w:rsid w:val="00203A6B"/>
    <w:rsid w:val="002043D2"/>
    <w:rsid w:val="002132F3"/>
    <w:rsid w:val="00221AB5"/>
    <w:rsid w:val="002314C6"/>
    <w:rsid w:val="00235BAB"/>
    <w:rsid w:val="002403AD"/>
    <w:rsid w:val="0026469B"/>
    <w:rsid w:val="0027676C"/>
    <w:rsid w:val="0027783C"/>
    <w:rsid w:val="002936E3"/>
    <w:rsid w:val="002B03A2"/>
    <w:rsid w:val="002B3992"/>
    <w:rsid w:val="002C4670"/>
    <w:rsid w:val="002D36C0"/>
    <w:rsid w:val="002E2992"/>
    <w:rsid w:val="002E4562"/>
    <w:rsid w:val="002E7579"/>
    <w:rsid w:val="002F5558"/>
    <w:rsid w:val="003141CC"/>
    <w:rsid w:val="00323A6C"/>
    <w:rsid w:val="00350A30"/>
    <w:rsid w:val="00351F18"/>
    <w:rsid w:val="0036188F"/>
    <w:rsid w:val="00371731"/>
    <w:rsid w:val="003800AE"/>
    <w:rsid w:val="00383AFE"/>
    <w:rsid w:val="003969DA"/>
    <w:rsid w:val="003A050F"/>
    <w:rsid w:val="003A3902"/>
    <w:rsid w:val="003B0273"/>
    <w:rsid w:val="003B5DB2"/>
    <w:rsid w:val="003C482A"/>
    <w:rsid w:val="003E0121"/>
    <w:rsid w:val="003F40B6"/>
    <w:rsid w:val="00405FA5"/>
    <w:rsid w:val="004069E2"/>
    <w:rsid w:val="00437A35"/>
    <w:rsid w:val="004406DA"/>
    <w:rsid w:val="00472CFC"/>
    <w:rsid w:val="00476C54"/>
    <w:rsid w:val="00477609"/>
    <w:rsid w:val="00495396"/>
    <w:rsid w:val="004B5507"/>
    <w:rsid w:val="004C3C8D"/>
    <w:rsid w:val="004D37B7"/>
    <w:rsid w:val="004F34B9"/>
    <w:rsid w:val="004F624F"/>
    <w:rsid w:val="00500E39"/>
    <w:rsid w:val="00522697"/>
    <w:rsid w:val="00527378"/>
    <w:rsid w:val="00536055"/>
    <w:rsid w:val="00544F97"/>
    <w:rsid w:val="005457AE"/>
    <w:rsid w:val="005466EF"/>
    <w:rsid w:val="00553F9D"/>
    <w:rsid w:val="00560947"/>
    <w:rsid w:val="00574462"/>
    <w:rsid w:val="0059515A"/>
    <w:rsid w:val="005974F3"/>
    <w:rsid w:val="005C3BAD"/>
    <w:rsid w:val="005D437B"/>
    <w:rsid w:val="005D59D8"/>
    <w:rsid w:val="005D7F2D"/>
    <w:rsid w:val="005E55A2"/>
    <w:rsid w:val="005E7E57"/>
    <w:rsid w:val="005F37A2"/>
    <w:rsid w:val="005F5651"/>
    <w:rsid w:val="005F6517"/>
    <w:rsid w:val="00613AFC"/>
    <w:rsid w:val="0061674F"/>
    <w:rsid w:val="00637240"/>
    <w:rsid w:val="00642441"/>
    <w:rsid w:val="006458A4"/>
    <w:rsid w:val="00667A46"/>
    <w:rsid w:val="00673341"/>
    <w:rsid w:val="006854E7"/>
    <w:rsid w:val="00691761"/>
    <w:rsid w:val="00696AC1"/>
    <w:rsid w:val="006A4293"/>
    <w:rsid w:val="006A4BC5"/>
    <w:rsid w:val="006B7E5B"/>
    <w:rsid w:val="006D0E00"/>
    <w:rsid w:val="006D2778"/>
    <w:rsid w:val="006D47A8"/>
    <w:rsid w:val="006E1F53"/>
    <w:rsid w:val="006E4072"/>
    <w:rsid w:val="006F2FD1"/>
    <w:rsid w:val="007040E8"/>
    <w:rsid w:val="00715B22"/>
    <w:rsid w:val="007247C5"/>
    <w:rsid w:val="00725CD8"/>
    <w:rsid w:val="0072604B"/>
    <w:rsid w:val="00731B04"/>
    <w:rsid w:val="00733DDA"/>
    <w:rsid w:val="00742D67"/>
    <w:rsid w:val="00745FD9"/>
    <w:rsid w:val="0074700F"/>
    <w:rsid w:val="007558A7"/>
    <w:rsid w:val="0076412B"/>
    <w:rsid w:val="0077369A"/>
    <w:rsid w:val="00775A0A"/>
    <w:rsid w:val="00781ADA"/>
    <w:rsid w:val="0078466B"/>
    <w:rsid w:val="007A382D"/>
    <w:rsid w:val="007B58DD"/>
    <w:rsid w:val="007B7468"/>
    <w:rsid w:val="007D5DC9"/>
    <w:rsid w:val="007E2D73"/>
    <w:rsid w:val="007F58E6"/>
    <w:rsid w:val="008056CE"/>
    <w:rsid w:val="008102F1"/>
    <w:rsid w:val="008151AA"/>
    <w:rsid w:val="00835F06"/>
    <w:rsid w:val="00843D57"/>
    <w:rsid w:val="00845DC0"/>
    <w:rsid w:val="00854394"/>
    <w:rsid w:val="00890C00"/>
    <w:rsid w:val="00894C1E"/>
    <w:rsid w:val="0089549D"/>
    <w:rsid w:val="008A66D2"/>
    <w:rsid w:val="008C0C42"/>
    <w:rsid w:val="008D1E96"/>
    <w:rsid w:val="008D66DB"/>
    <w:rsid w:val="008D7A92"/>
    <w:rsid w:val="008E277F"/>
    <w:rsid w:val="008E44B3"/>
    <w:rsid w:val="008F593E"/>
    <w:rsid w:val="0091136C"/>
    <w:rsid w:val="009269C9"/>
    <w:rsid w:val="00926BB5"/>
    <w:rsid w:val="00931CEF"/>
    <w:rsid w:val="009443A4"/>
    <w:rsid w:val="00955874"/>
    <w:rsid w:val="00982418"/>
    <w:rsid w:val="009A3931"/>
    <w:rsid w:val="009A5781"/>
    <w:rsid w:val="009B28F6"/>
    <w:rsid w:val="009B508F"/>
    <w:rsid w:val="009C3031"/>
    <w:rsid w:val="009E5B32"/>
    <w:rsid w:val="009F3D2E"/>
    <w:rsid w:val="00A050CD"/>
    <w:rsid w:val="00A11347"/>
    <w:rsid w:val="00A1139C"/>
    <w:rsid w:val="00A27D7B"/>
    <w:rsid w:val="00A32387"/>
    <w:rsid w:val="00A368A7"/>
    <w:rsid w:val="00A405DB"/>
    <w:rsid w:val="00A50CE1"/>
    <w:rsid w:val="00A617BF"/>
    <w:rsid w:val="00A72F06"/>
    <w:rsid w:val="00A8291E"/>
    <w:rsid w:val="00A85153"/>
    <w:rsid w:val="00A96D58"/>
    <w:rsid w:val="00AA174D"/>
    <w:rsid w:val="00AA18CE"/>
    <w:rsid w:val="00AA434E"/>
    <w:rsid w:val="00AB0FC9"/>
    <w:rsid w:val="00AB1CB7"/>
    <w:rsid w:val="00AB43E0"/>
    <w:rsid w:val="00AC125F"/>
    <w:rsid w:val="00AC502D"/>
    <w:rsid w:val="00AC6E81"/>
    <w:rsid w:val="00AC75F2"/>
    <w:rsid w:val="00AD589E"/>
    <w:rsid w:val="00AD6EE4"/>
    <w:rsid w:val="00AE5438"/>
    <w:rsid w:val="00AE5552"/>
    <w:rsid w:val="00AF3F52"/>
    <w:rsid w:val="00B030C3"/>
    <w:rsid w:val="00B169B1"/>
    <w:rsid w:val="00B225DA"/>
    <w:rsid w:val="00B25694"/>
    <w:rsid w:val="00B26294"/>
    <w:rsid w:val="00B305D0"/>
    <w:rsid w:val="00B3402C"/>
    <w:rsid w:val="00B41476"/>
    <w:rsid w:val="00B45A1E"/>
    <w:rsid w:val="00B54D2C"/>
    <w:rsid w:val="00B917A3"/>
    <w:rsid w:val="00B961B8"/>
    <w:rsid w:val="00BA6A39"/>
    <w:rsid w:val="00BB13A2"/>
    <w:rsid w:val="00BB1A1E"/>
    <w:rsid w:val="00BB4DE1"/>
    <w:rsid w:val="00BC31A8"/>
    <w:rsid w:val="00BC3568"/>
    <w:rsid w:val="00BC4200"/>
    <w:rsid w:val="00BE3222"/>
    <w:rsid w:val="00BF25C5"/>
    <w:rsid w:val="00C2749E"/>
    <w:rsid w:val="00C34A41"/>
    <w:rsid w:val="00C353B6"/>
    <w:rsid w:val="00C44C48"/>
    <w:rsid w:val="00C54870"/>
    <w:rsid w:val="00C666B5"/>
    <w:rsid w:val="00C81ED0"/>
    <w:rsid w:val="00C8265E"/>
    <w:rsid w:val="00C845D3"/>
    <w:rsid w:val="00CB534F"/>
    <w:rsid w:val="00CC195C"/>
    <w:rsid w:val="00CD37B0"/>
    <w:rsid w:val="00CE2C39"/>
    <w:rsid w:val="00CE302C"/>
    <w:rsid w:val="00CF228A"/>
    <w:rsid w:val="00CF2D39"/>
    <w:rsid w:val="00D12577"/>
    <w:rsid w:val="00D14D07"/>
    <w:rsid w:val="00D242F3"/>
    <w:rsid w:val="00D266F3"/>
    <w:rsid w:val="00D30999"/>
    <w:rsid w:val="00D42CF0"/>
    <w:rsid w:val="00D44BFE"/>
    <w:rsid w:val="00D47039"/>
    <w:rsid w:val="00D521BB"/>
    <w:rsid w:val="00D546C6"/>
    <w:rsid w:val="00D62FC5"/>
    <w:rsid w:val="00D71F8C"/>
    <w:rsid w:val="00D74A58"/>
    <w:rsid w:val="00D8058F"/>
    <w:rsid w:val="00D926B6"/>
    <w:rsid w:val="00DA50AC"/>
    <w:rsid w:val="00DA7A99"/>
    <w:rsid w:val="00DB307C"/>
    <w:rsid w:val="00DF5402"/>
    <w:rsid w:val="00DF7C1E"/>
    <w:rsid w:val="00E0067B"/>
    <w:rsid w:val="00E0240E"/>
    <w:rsid w:val="00E1022F"/>
    <w:rsid w:val="00E14309"/>
    <w:rsid w:val="00E4087D"/>
    <w:rsid w:val="00E4107D"/>
    <w:rsid w:val="00E41629"/>
    <w:rsid w:val="00E55E1C"/>
    <w:rsid w:val="00E72EDE"/>
    <w:rsid w:val="00E7366F"/>
    <w:rsid w:val="00E817F7"/>
    <w:rsid w:val="00E90E6C"/>
    <w:rsid w:val="00E916B1"/>
    <w:rsid w:val="00E95EF7"/>
    <w:rsid w:val="00EA0766"/>
    <w:rsid w:val="00EA2E6A"/>
    <w:rsid w:val="00EC34A5"/>
    <w:rsid w:val="00ED2706"/>
    <w:rsid w:val="00EE53FB"/>
    <w:rsid w:val="00EE7CD5"/>
    <w:rsid w:val="00EF5332"/>
    <w:rsid w:val="00EF6221"/>
    <w:rsid w:val="00F04F22"/>
    <w:rsid w:val="00F13814"/>
    <w:rsid w:val="00F15E77"/>
    <w:rsid w:val="00F32D38"/>
    <w:rsid w:val="00F336BA"/>
    <w:rsid w:val="00F51860"/>
    <w:rsid w:val="00F7443D"/>
    <w:rsid w:val="00F83119"/>
    <w:rsid w:val="00F87408"/>
    <w:rsid w:val="00FD19D8"/>
    <w:rsid w:val="00FE6EBC"/>
    <w:rsid w:val="00FF6BC4"/>
    <w:rsid w:val="026161F7"/>
    <w:rsid w:val="033C7E53"/>
    <w:rsid w:val="05986002"/>
    <w:rsid w:val="06A3437F"/>
    <w:rsid w:val="076B5857"/>
    <w:rsid w:val="2110053B"/>
    <w:rsid w:val="25496916"/>
    <w:rsid w:val="255A1BEF"/>
    <w:rsid w:val="256C23F4"/>
    <w:rsid w:val="2AA40FB4"/>
    <w:rsid w:val="30C4467E"/>
    <w:rsid w:val="30F67588"/>
    <w:rsid w:val="32825B7D"/>
    <w:rsid w:val="34F012EF"/>
    <w:rsid w:val="39D26F52"/>
    <w:rsid w:val="3D2F74F9"/>
    <w:rsid w:val="47473B2E"/>
    <w:rsid w:val="4B331F99"/>
    <w:rsid w:val="4D807CB2"/>
    <w:rsid w:val="4DC203BD"/>
    <w:rsid w:val="5420137A"/>
    <w:rsid w:val="5A2C3018"/>
    <w:rsid w:val="60771CEC"/>
    <w:rsid w:val="62436F30"/>
    <w:rsid w:val="662650AE"/>
    <w:rsid w:val="6F3853E5"/>
    <w:rsid w:val="72847C5D"/>
    <w:rsid w:val="753F6E24"/>
    <w:rsid w:val="7743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qFormat/>
    <w:uiPriority w:val="59"/>
    <w:rPr>
      <w:rFonts w:ascii="Calibri" w:hAnsi="Calibri" w:eastAsia="宋体" w:cs="宋体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table" w:customStyle="1" w:styleId="1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E9989E-873B-4E4D-BAA1-01BF72EA9E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MC</Company>
  <Pages>1</Pages>
  <Words>1892</Words>
  <Characters>2046</Characters>
  <Lines>36</Lines>
  <Paragraphs>10</Paragraphs>
  <TotalTime>10</TotalTime>
  <ScaleCrop>false</ScaleCrop>
  <LinksUpToDate>false</LinksUpToDate>
  <CharactersWithSpaces>212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7:01:00Z</dcterms:created>
  <dc:creator>Liu</dc:creator>
  <cp:lastModifiedBy>Wang</cp:lastModifiedBy>
  <cp:lastPrinted>2024-11-29T01:31:00Z</cp:lastPrinted>
  <dcterms:modified xsi:type="dcterms:W3CDTF">2026-05-09T03:16:3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16F894E0FA24694B1C38CAC4F2C2E41_13</vt:lpwstr>
  </property>
  <property fmtid="{D5CDD505-2E9C-101B-9397-08002B2CF9AE}" pid="4" name="KSOTemplateDocerSaveRecord">
    <vt:lpwstr>eyJoZGlkIjoiMGQyZjRmYmFkNWMwZTE1ZTQxYTU1ZGZmN2RkNGFmNzciLCJ1c2VySWQiOiIyNDg0OTQyMTEifQ==</vt:lpwstr>
  </property>
</Properties>
</file>